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E1F22" w14:textId="77777777" w:rsidR="00B2454A" w:rsidRPr="00A40609" w:rsidRDefault="00B2454A" w:rsidP="00B2454A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4EFD22FC" w14:textId="77777777" w:rsidR="00B2454A" w:rsidRPr="00A40609" w:rsidRDefault="00B2454A" w:rsidP="00B2454A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6033E9E6" w14:textId="77777777" w:rsidR="00B2454A" w:rsidRPr="00A40609" w:rsidRDefault="00B2454A" w:rsidP="00B2454A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0F9EA" w14:textId="77777777" w:rsidR="00B2454A" w:rsidRPr="00A40609" w:rsidRDefault="00B2454A" w:rsidP="00B2454A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06C49" w14:textId="77777777" w:rsidR="00B2454A" w:rsidRPr="00A40609" w:rsidRDefault="00B2454A" w:rsidP="00B2454A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7040A" w14:textId="77777777" w:rsidR="00B2454A" w:rsidRPr="00A40609" w:rsidRDefault="00B2454A" w:rsidP="00B2454A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2AD1A" w14:textId="77777777" w:rsidR="00B2454A" w:rsidRPr="00A40609" w:rsidRDefault="00B2454A" w:rsidP="00B2454A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7A47F" w14:textId="77777777" w:rsidR="00B2454A" w:rsidRPr="00A40609" w:rsidRDefault="00B2454A" w:rsidP="00B2454A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BE851D" w14:textId="77777777" w:rsidR="00B2454A" w:rsidRPr="00A40609" w:rsidRDefault="00B2454A" w:rsidP="00B2454A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056F72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912DF3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9C8C54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768A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906812" w14:textId="77777777" w:rsidR="00B2454A" w:rsidRPr="00A40609" w:rsidRDefault="00B2454A" w:rsidP="00B2454A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 7</w:t>
      </w:r>
    </w:p>
    <w:p w14:paraId="68F54F81" w14:textId="77777777" w:rsidR="00B2454A" w:rsidRPr="00A40609" w:rsidRDefault="00B2454A" w:rsidP="00B2454A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Методы оптимизации»</w:t>
      </w:r>
    </w:p>
    <w:p w14:paraId="25F80751" w14:textId="2F4345DD" w:rsidR="00B2454A" w:rsidRPr="00A40609" w:rsidRDefault="00B2454A" w:rsidP="00B2454A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35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373D8724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64C50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A89E8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951E3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74BAE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F205C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A95492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1E3522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E96039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1D42BF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9683A3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4CD6C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96D77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96824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CF4DB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A7636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05CACF" w14:textId="77777777" w:rsidR="00B2454A" w:rsidRPr="00A40609" w:rsidRDefault="00B2454A" w:rsidP="00B2454A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425531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B2B84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04772" w14:textId="5B11A446" w:rsidR="003E211D" w:rsidRPr="00A40609" w:rsidRDefault="003E211D" w:rsidP="003E211D">
      <w:pPr>
        <w:spacing w:after="0" w:line="240" w:lineRule="auto"/>
        <w:ind w:right="-18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35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именко Павел Викторович </w:t>
      </w:r>
    </w:p>
    <w:p w14:paraId="1991C425" w14:textId="77777777" w:rsidR="003E211D" w:rsidRPr="00A40609" w:rsidRDefault="003E211D" w:rsidP="003E211D">
      <w:pPr>
        <w:spacing w:after="0" w:line="240" w:lineRule="auto"/>
        <w:ind w:right="-18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3</w:t>
      </w:r>
    </w:p>
    <w:p w14:paraId="141F2604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2214D" w14:textId="77777777" w:rsidR="00B2454A" w:rsidRPr="00A40609" w:rsidRDefault="00B2454A" w:rsidP="00B2454A">
      <w:pPr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44325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09073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2537C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98F5D" w14:textId="77777777" w:rsidR="00B2454A" w:rsidRPr="00A40609" w:rsidRDefault="00B2454A" w:rsidP="00B2454A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DE263" w14:textId="7799BD86" w:rsidR="00943864" w:rsidRDefault="00B2454A" w:rsidP="00B245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6B011A36" w14:textId="77777777" w:rsidR="00943864" w:rsidRDefault="00943864" w:rsidP="009438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8007E2C" wp14:editId="65F5101C">
            <wp:extent cx="5989265" cy="2822733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265" cy="282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769C1" w14:textId="4CCAC18C" w:rsidR="00943864" w:rsidRDefault="00943864" w:rsidP="00943864">
      <w:pPr>
        <w:jc w:val="center"/>
        <w:rPr>
          <w:rFonts w:ascii="Times New Roman" w:eastAsia="Times New Roman" w:hAnsi="Times New Roman" w:cs="Times New Roman"/>
        </w:rPr>
      </w:pPr>
      <w:r w:rsidRPr="007877D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77EFDF" wp14:editId="6539EE7D">
            <wp:extent cx="781159" cy="545858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2F">
        <w:rPr>
          <w:noProof/>
        </w:rPr>
        <w:drawing>
          <wp:inline distT="0" distB="0" distL="0" distR="0" wp14:anchorId="7A7F1F40" wp14:editId="79DEE563">
            <wp:extent cx="724001" cy="545858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663" w14:textId="77777777" w:rsidR="00943864" w:rsidRDefault="00943864" w:rsidP="0094386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F47A36D" w14:textId="77777777" w:rsidR="00943864" w:rsidRDefault="00943864" w:rsidP="009438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 этап. Условная оптимизация</w:t>
      </w:r>
      <w:r>
        <w:rPr>
          <w:rFonts w:ascii="Times New Roman" w:eastAsia="Times New Roman" w:hAnsi="Times New Roman" w:cs="Times New Roman"/>
          <w:sz w:val="28"/>
          <w:szCs w:val="28"/>
        </w:rPr>
        <w:t> (k = 8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A554FCF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менной управления на k-м шаге является логическая переменная, которая может принимать одно из двух значений: сохранить (С) или заменить (З) оборудование в начале k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45E38F6A" w14:textId="77777777" w:rsidR="00943864" w:rsidRPr="007877DA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F(t) = max (r(t), (C); S(t) - P + r (0), (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)).</w:t>
      </w:r>
    </w:p>
    <w:p w14:paraId="4601BFD5" w14:textId="77777777" w:rsidR="00943864" w:rsidRPr="007877DA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291E8D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8. Для 1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, а функциональные уравнения имеют вид:</w:t>
      </w:r>
    </w:p>
    <w:p w14:paraId="6085EEB2" w14:textId="77777777" w:rsidR="00943864" w:rsidRPr="0044232F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8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F8(1) = max (10; 0 - 11 + 11) = 10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2) = max (9; 0 - 11 + 11) = 9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3) = max (8; 0 - 11 + 11) = 8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4) = max (7; 0 - 11 + 11) = 7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5) = max (5; 0 - 11 + 11) = 5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6) = max (3; 0 - 11 + 11) = 3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7) = max (1; 0 - 11 + 11) = 1 (C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8(8) = max (0; 0 - 11 + 11) = 0 (C/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0D231CF3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7. Для 2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, а функциональные уравнения имеют вид: </w:t>
      </w:r>
    </w:p>
    <w:p w14:paraId="171A5A8A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1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 +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2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 +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3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 + 7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4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+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 =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5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 +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6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+ 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 =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7(7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+ 0; 0 - 11 + 11 +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 = 1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1025D0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6. Для 3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 а функциональные уравнения имеют вид: </w:t>
      </w:r>
    </w:p>
    <w:p w14:paraId="2B8799EB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1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 + 17; 0 - 11 + 11 + 19) = 27 (C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2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 + 15; 0 - 11 + 11 + 19) = 24 (C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3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 + 12; 0 - 11 + 11 + 19) = 20 (С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4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+ 10; 0 - 11 + 11 + 19) = 19 (З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5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 + 10; 0 - 11 + 11 + 19) = 19 (З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6(6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+ 10; 0 - 11 + 11 + 19) = 19 (З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C28A1CB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5. Для 4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 функциональные уравнения имеют вид: </w:t>
      </w:r>
    </w:p>
    <w:p w14:paraId="0DD39EEC" w14:textId="77777777" w:rsidR="00943864" w:rsidRPr="007877DA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8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F5(1) = max (1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5(2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F5(3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/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5(4) = max (7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5(5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0A8483BA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4. Для 5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а функциональные уравнения имеют вид: </w:t>
      </w:r>
    </w:p>
    <w:p w14:paraId="18BE2EB2" w14:textId="77777777" w:rsidR="00943864" w:rsidRPr="007877DA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8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F4(1) = max (1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4(2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4(3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5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4(4) = max (7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/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53121803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3. Для 6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, а функциональные уравнения имеют вид: </w:t>
      </w:r>
    </w:p>
    <w:p w14:paraId="78301184" w14:textId="77777777" w:rsidR="00943864" w:rsidRPr="007877DA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8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F3(1) = max (1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6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3(2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5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3(3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3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2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671CDA67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-й шаг</w:t>
      </w:r>
      <w:r>
        <w:rPr>
          <w:rFonts w:ascii="Times New Roman" w:eastAsia="Times New Roman" w:hAnsi="Times New Roman" w:cs="Times New Roman"/>
          <w:sz w:val="28"/>
          <w:szCs w:val="28"/>
        </w:rPr>
        <w:t>: k = 2. Для 7-го шага возможные t = 1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а функциональные уравнения имеют вид: </w:t>
      </w:r>
    </w:p>
    <w:p w14:paraId="58F39F85" w14:textId="77777777" w:rsidR="00943864" w:rsidRPr="007877DA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864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F2(1) = max (1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6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54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2(2) = max (</w:t>
      </w:r>
      <w:r w:rsidRPr="0044232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2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0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46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C9616C">
        <w:rPr>
          <w:rFonts w:ascii="Times New Roman" w:eastAsia="Times New Roman" w:hAnsi="Times New Roman" w:cs="Times New Roman"/>
          <w:sz w:val="28"/>
          <w:szCs w:val="28"/>
          <w:lang w:val="en-US"/>
        </w:rPr>
        <w:t>51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)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153BA60F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й ш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k = 1. Для 8-го шага возможные t = 1, а функциональные уравнения имеют вид: </w:t>
      </w:r>
    </w:p>
    <w:p w14:paraId="2C5E40C7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F1(1) = </w:t>
      </w:r>
      <w:r w:rsidRPr="007877DA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 + 51; 0 - 11 + 11 + 54) = 61 (C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6E7D607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числений по уравнениям Беллм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t) приведены в таблице, в которой k - год эксплуатации, а t - возраст 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блица – Матрица максимальных прибылей:</w:t>
      </w:r>
    </w:p>
    <w:p w14:paraId="770AAC2C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420" w:type="dxa"/>
        <w:jc w:val="center"/>
        <w:tblLook w:val="04A0" w:firstRow="1" w:lastRow="0" w:firstColumn="1" w:lastColumn="0" w:noHBand="0" w:noVBand="1"/>
      </w:tblPr>
      <w:tblGrid>
        <w:gridCol w:w="473"/>
        <w:gridCol w:w="436"/>
        <w:gridCol w:w="436"/>
        <w:gridCol w:w="436"/>
        <w:gridCol w:w="436"/>
        <w:gridCol w:w="436"/>
        <w:gridCol w:w="436"/>
        <w:gridCol w:w="436"/>
        <w:gridCol w:w="380"/>
      </w:tblGrid>
      <w:tr w:rsidR="00943864" w:rsidRPr="00943864" w14:paraId="30794C11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25FE5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k\t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C9BF0E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575B3D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805A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16169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C6D833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4E843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33A3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</w:t>
            </w:r>
          </w:p>
        </w:tc>
        <w:tc>
          <w:tcPr>
            <w:tcW w:w="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0D837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8</w:t>
            </w:r>
          </w:p>
        </w:tc>
      </w:tr>
      <w:tr w:rsidR="00943864" w:rsidRPr="00943864" w14:paraId="149FEEB7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867E7D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536F24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F8BA2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0B0E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F47F43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66F8C5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6884B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B8D5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E6218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56EF089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69593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3420E3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27B11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5C09A4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8EBDCC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828F1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AB877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1D7713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11E60A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8EE9373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0E9A0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36D0D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F7601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2F0A6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B00C4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8D301D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1FA620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90A1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9D2DB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20FCE47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39B8CC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756F2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35635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2FC67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DE556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7ECF1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ADAB50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3600FD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4C381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A7418D6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69351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625744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5EB0DA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789B1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E365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B1220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A73E43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08467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78312C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CD8971F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E99A9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DC6C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345B2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098FC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2BADD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B9159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7DAE0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890AB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96E05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AEC43FE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C2A350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A40892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D9BD6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44439B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867E44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AD186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8D68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E83A9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FF0000"/>
                <w:lang w:val="ru-BY" w:eastAsia="ru-BY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E1D08E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729B353" w14:textId="77777777" w:rsidTr="00943864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4F91D3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3E2E52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7DF41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509F7E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A78928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E99BFD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62B9C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7D28F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9924E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</w:tbl>
    <w:p w14:paraId="659B566B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выделено красным значение функции, соответствующее состоянию (З) - замена оборудования.</w:t>
      </w:r>
    </w:p>
    <w:p w14:paraId="134F22BC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шении данной задачи в некоторых таблицах при оценке выбора нужного управления мы получали одинаковые значения F для обоих вариантов управления. В этом случае, в соответствии с алгоритмом решения подобных задач необходимо выбирать управление сохранения оборудования.</w:t>
      </w:r>
    </w:p>
    <w:p w14:paraId="5DF4544C" w14:textId="77777777" w:rsidR="00943864" w:rsidRDefault="00943864" w:rsidP="009438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52C4D3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этап. Безусловная оптимизация</w:t>
      </w:r>
      <w:r>
        <w:rPr>
          <w:rFonts w:ascii="Times New Roman" w:eastAsia="Times New Roman" w:hAnsi="Times New Roman" w:cs="Times New Roman"/>
          <w:sz w:val="28"/>
          <w:szCs w:val="28"/>
        </w:rPr>
        <w:t> (k = 8,</w:t>
      </w:r>
      <w:r w:rsidRPr="0078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,</w:t>
      </w:r>
      <w:r w:rsidRPr="0044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при совершенно новом оборудовании </w:t>
      </w:r>
      <w:r>
        <w:rPr>
          <w:rFonts w:ascii="Times New Roman" w:eastAsia="Times New Roman" w:hAnsi="Times New Roman" w:cs="Times New Roman"/>
          <w:sz w:val="28"/>
          <w:szCs w:val="28"/>
        </w:rPr>
        <w:t>(0 лет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5584A1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DF43F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й период N=8 лет.</w:t>
      </w:r>
    </w:p>
    <w:p w14:paraId="6E1FFF6F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чалу 1-го года эксплуатации возраст оборудования увеличится на единицу и составит: t1 = t0 + 1 = -1 + 1 = 0. Прибыль составит F1(0) = 1.</w:t>
      </w:r>
    </w:p>
    <w:p w14:paraId="5C972A8D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1, x1(0) = (C), т.е. максимум дохода за годы с 0-го по 8-й достигается, если оборудование сохраняется, т.е. не заменяется.</w:t>
      </w:r>
    </w:p>
    <w:p w14:paraId="2E484C59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2-го года эксплуатации возраст оборудования увеличится на единицу и составит: t2 = t1 + 1 = 0 + 1 = 1. Прибыль составит F2(1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5C61B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2, x2(1) = (C), т.е. максимум дохода за годы с 1-го по 8-й достигается, если оборудование сохраняется, т.е. не заменяется.</w:t>
      </w:r>
    </w:p>
    <w:p w14:paraId="40ADB022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3-го года эксплуатации возраст оборудования увеличится на единицу и составит: t3 = t2 + 1 = 1 + 1 = 2. Прибыль составит F3(2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4AD646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3, x3(2) = (C), т.е. максимум дохода за годы с 2-го по 8-й достигается, если оборудование сохраняется, т.е. не заменяется.</w:t>
      </w:r>
    </w:p>
    <w:p w14:paraId="6C0B3808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4-го года эксплуатации возраст оборудования увеличится на единицу и составит: t4 = t3 + 1 = 2 + 1 = 3. Прибыль составит F4(3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18DBC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4, x4(3) = (C), т.е. максимум дохода за годы с 3-го по 8-й достигается, если оборудование сохраняется, т.е. не заменяется.</w:t>
      </w:r>
    </w:p>
    <w:p w14:paraId="70571E77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5-го года эксплуатации возраст оборудования увеличится на единицу и составит: t5 = t4 + 1 = 3 + 1 = 4. Прибыль составит F5(4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38ABC6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е оптимальное управление при k = 5, x5(4) = (З), т.е. для получения максимума прибыли за оставшиеся годы необходимо в этом году провести замену оборудования.</w:t>
      </w:r>
    </w:p>
    <w:p w14:paraId="6E229E2C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6-го года эксплуатации возраст оборудования увеличится на единицу и составит: t6 = t5 + 1 = 0 + 1 = 1. Прибыль составит F6(1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AF69F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6, x6(1) = (C), т.е. максимум дохода за годы с 1-го по 8-й достигается, если оборудование сохраняется, т.е. не заменяется.</w:t>
      </w:r>
    </w:p>
    <w:p w14:paraId="4273F652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началу 7-го года эксплуатации возраст оборудования увеличится на единицу и составит: t7 = t6 + 1 = 1 + 1 = 2. Прибыль составит F7(2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D8958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7, x7(2) = (C), т.е. максимум дохода за годы с 2-го по 8-й достигается, если оборудование сохраняется, т.е. не заменяется.</w:t>
      </w:r>
    </w:p>
    <w:p w14:paraId="034AE1D8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8-го года эксплуатации возраст оборудования увеличится на единицу и составит: t8 = t7 + 1 = 2 + 1 = 3. Прибыль составит F8(3) = </w:t>
      </w:r>
      <w:r w:rsidRPr="009438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6CC18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8, x8(3) = (C), т.е. максимум дохода за годы с 3-го по 8-й достигается, если оборудование сохраняется, т.е. не заменяется.</w:t>
      </w:r>
    </w:p>
    <w:p w14:paraId="6790B080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F1(0) → (C) → F2(1) → (C) → F3(2) → (C) → F4(3) → (C) → F5(4) → (З) → F6(1) → (C) → F7(2) → (C) → F8(3) → (C)</w:t>
      </w:r>
    </w:p>
    <w:p w14:paraId="34D0121E" w14:textId="77777777" w:rsidR="00943864" w:rsidRDefault="00943864" w:rsidP="00943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за 8 лет эксплуатации оборудования замену надо произвести:</w:t>
      </w:r>
    </w:p>
    <w:p w14:paraId="2D53C6CA" w14:textId="77777777" w:rsidR="00943864" w:rsidRDefault="00943864" w:rsidP="009438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чале 5-го года эксплуатации.</w:t>
      </w:r>
    </w:p>
    <w:p w14:paraId="01FE0E93" w14:textId="77777777" w:rsidR="00943864" w:rsidRDefault="00943864" w:rsidP="00943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81D30E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2 при изначальном возрасте оборудования 4 года.</w:t>
      </w:r>
    </w:p>
    <w:p w14:paraId="318A75AA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енно для построения данной стратегии нам так же не нужно пересчитывать снова все шаги. На этот раз достаточно не рассматривать первые 4 строк в матрице максимальных прибылей.</w:t>
      </w:r>
    </w:p>
    <w:p w14:paraId="27D0C05C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чалу 1-го года эксплуатации возраст оборудования увеличится на единицу и составит: t1 = t0 + 1 = 3 + 1 = 4. Прибыль составит F4(4) = </w:t>
      </w:r>
      <w:r w:rsidRPr="00134920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704A33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4, x4(4) = (C</w:t>
      </w:r>
      <w:r w:rsidRPr="00134920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), т.е. максимум дохода за годы с 4-го по 8-й достигается, как если оборудование сохраняется, 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но заменяется.</w:t>
      </w:r>
    </w:p>
    <w:p w14:paraId="04DB4E46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чалу 2-го года эксплуатации возраст оборудования увеличится на единицу и составит: t2 = t1 + 1 = 4 + 1 = 5. Прибыль составит F5(5) = 27.</w:t>
      </w:r>
    </w:p>
    <w:p w14:paraId="6C56970D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е оптимальное управление при k = 5, x5(5) = (З), т.е. для получения максимума прибыли за оставшиеся годы необходимо в этом году провести замену оборудования.</w:t>
      </w:r>
    </w:p>
    <w:p w14:paraId="50EDB815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чалу 3-го года эксплуатации возраст оборудования увеличится на единицу и составит: t3 = t2 + 1 = 0 + 1 = 1. Прибыль составит F6(1) = 27.</w:t>
      </w:r>
    </w:p>
    <w:p w14:paraId="4ABBE481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6, x6(1) = (C), т.е. максимум дохода за годы с 1-го по 8-й достигается, если оборудование сохраняется, т.е. не заменяется.</w:t>
      </w:r>
    </w:p>
    <w:p w14:paraId="253A11C4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чалу 4-го года эксплуатации возраст оборудования увеличится на единицу и составит: t4 = t3 + 1 = 1 + 1 = 2. Прибыль составит F7(2) = 17.</w:t>
      </w:r>
    </w:p>
    <w:p w14:paraId="3FC84B11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7, x7(2) = (C), т.е. максимум дохода за годы с 2-го по 8-й достигается, если оборудование сохраняется, т.е. не заменяется.</w:t>
      </w:r>
    </w:p>
    <w:p w14:paraId="01F4B43B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началу 5-го года эксплуатации возраст оборудования увеличится на единицу и составит: t5 = t4 + 1 = 2 + 1 = 3. Прибыль составит F8(3) = 8.</w:t>
      </w:r>
    </w:p>
    <w:p w14:paraId="23B2E1E0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управление при k = 8, x8(3) = (C), т.е. максимум дохода за годы с 3-го по 8-й достигается, если оборудование сохраняется, т.е. не заменяется.</w:t>
      </w:r>
    </w:p>
    <w:p w14:paraId="209008D3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F1(4) → (C</w:t>
      </w:r>
      <w:r w:rsidRPr="00134920">
        <w:rPr>
          <w:rFonts w:ascii="Gungsuh" w:eastAsia="Gungsuh" w:hAnsi="Gungsuh" w:cs="Gungsuh"/>
          <w:sz w:val="28"/>
          <w:szCs w:val="28"/>
        </w:rPr>
        <w:t>/</w:t>
      </w:r>
      <w:r>
        <w:rPr>
          <w:rFonts w:ascii="Gungsuh" w:eastAsia="Gungsuh" w:hAnsi="Gungsuh" w:cs="Gungsuh"/>
          <w:sz w:val="28"/>
          <w:szCs w:val="28"/>
        </w:rPr>
        <w:t>З) → F2(5) → (З) → F3(1) → (C) → F4(2) → (C) → F5(3) → (C)</w:t>
      </w:r>
    </w:p>
    <w:p w14:paraId="50AF44D8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отличии от нового оборудования, при изначальном возрасте 4 года, за 8 лет эксплуатации оборудования замену можно произвести:</w:t>
      </w:r>
    </w:p>
    <w:p w14:paraId="6EF0E32A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чале 1-го года эксплуатации</w:t>
      </w:r>
      <w:r w:rsidRPr="00EB6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7B427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о произвести:</w:t>
      </w:r>
    </w:p>
    <w:p w14:paraId="1BD6F33E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чале 2-го года эксплуатации.</w:t>
      </w:r>
      <w:r>
        <w:br w:type="page"/>
      </w:r>
    </w:p>
    <w:p w14:paraId="203E5868" w14:textId="77777777" w:rsidR="00943864" w:rsidRDefault="00943864" w:rsidP="0094386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2:</w:t>
      </w:r>
    </w:p>
    <w:p w14:paraId="12D2612E" w14:textId="77777777" w:rsidR="00943864" w:rsidRDefault="00943864" w:rsidP="00943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9D274F" wp14:editId="6AF9C13C">
            <wp:extent cx="5940425" cy="289242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6DB8F" w14:textId="77777777" w:rsidR="00943864" w:rsidRPr="00DF28B8" w:rsidRDefault="00943864" w:rsidP="0094386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589">
        <w:rPr>
          <w:noProof/>
        </w:rPr>
        <w:t xml:space="preserve"> </w:t>
      </w:r>
      <w:r w:rsidRPr="007875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771C34" wp14:editId="16819EAE">
            <wp:extent cx="563880" cy="585107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10" cy="69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8B8">
        <w:rPr>
          <w:noProof/>
        </w:rPr>
        <w:t xml:space="preserve"> </w:t>
      </w:r>
      <w:r w:rsidRPr="00DF28B8">
        <w:rPr>
          <w:noProof/>
        </w:rPr>
        <w:drawing>
          <wp:inline distT="0" distB="0" distL="0" distR="0" wp14:anchorId="05B13E00" wp14:editId="7BA42FBB">
            <wp:extent cx="411296" cy="584439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53" cy="77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B91E" w14:textId="77777777" w:rsidR="00943864" w:rsidRDefault="00943864" w:rsidP="009438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lastRenderedPageBreak/>
        <w:t>Исходные данные:</w:t>
      </w:r>
    </w:p>
    <w:p w14:paraId="55A78844" w14:textId="77777777" w:rsidR="00943864" w:rsidRDefault="00943864" w:rsidP="009438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499"/>
        <w:gridCol w:w="960"/>
        <w:gridCol w:w="960"/>
        <w:gridCol w:w="960"/>
        <w:gridCol w:w="960"/>
      </w:tblGrid>
      <w:tr w:rsidR="00943864" w:rsidRPr="00943864" w14:paraId="7B22F43C" w14:textId="77777777" w:rsidTr="00943864">
        <w:trPr>
          <w:trHeight w:val="288"/>
          <w:jc w:val="center"/>
        </w:trPr>
        <w:tc>
          <w:tcPr>
            <w:tcW w:w="13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710C25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Инвестиции, млн. руб.</w:t>
            </w:r>
          </w:p>
        </w:tc>
        <w:tc>
          <w:tcPr>
            <w:tcW w:w="384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8FD5E9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Прирост выпуска продукции, млн. руб.</w:t>
            </w:r>
          </w:p>
        </w:tc>
      </w:tr>
      <w:tr w:rsidR="00943864" w:rsidRPr="00943864" w14:paraId="4343FD17" w14:textId="77777777" w:rsidTr="00943864">
        <w:trPr>
          <w:trHeight w:val="290"/>
          <w:jc w:val="center"/>
        </w:trPr>
        <w:tc>
          <w:tcPr>
            <w:tcW w:w="13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00AE2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2556C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П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7FA10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П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51905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П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E1B2AC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П4</w:t>
            </w:r>
          </w:p>
        </w:tc>
      </w:tr>
      <w:tr w:rsidR="00943864" w:rsidRPr="00943864" w14:paraId="319374F5" w14:textId="77777777" w:rsidTr="00943864">
        <w:trPr>
          <w:trHeight w:val="290"/>
          <w:jc w:val="center"/>
        </w:trPr>
        <w:tc>
          <w:tcPr>
            <w:tcW w:w="1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51371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BA6D9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B0B926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FC2AA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5FCE2B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</w:tr>
      <w:tr w:rsidR="00943864" w:rsidRPr="00943864" w14:paraId="027B189C" w14:textId="77777777" w:rsidTr="00943864">
        <w:trPr>
          <w:trHeight w:val="290"/>
          <w:jc w:val="center"/>
        </w:trPr>
        <w:tc>
          <w:tcPr>
            <w:tcW w:w="1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FA9DF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8BDB9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73D9D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78017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DD7F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</w:tr>
      <w:tr w:rsidR="00943864" w:rsidRPr="00943864" w14:paraId="79EF988E" w14:textId="77777777" w:rsidTr="00943864">
        <w:trPr>
          <w:trHeight w:val="290"/>
          <w:jc w:val="center"/>
        </w:trPr>
        <w:tc>
          <w:tcPr>
            <w:tcW w:w="1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6BD81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4CAA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45C0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F030E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29003D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</w:tr>
      <w:tr w:rsidR="00943864" w:rsidRPr="00943864" w14:paraId="640065CF" w14:textId="77777777" w:rsidTr="00943864">
        <w:trPr>
          <w:trHeight w:val="290"/>
          <w:jc w:val="center"/>
        </w:trPr>
        <w:tc>
          <w:tcPr>
            <w:tcW w:w="1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BC76C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42649A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E4418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B33BF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D10AE6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</w:tr>
      <w:tr w:rsidR="00943864" w:rsidRPr="00943864" w14:paraId="23785170" w14:textId="77777777" w:rsidTr="00943864">
        <w:trPr>
          <w:trHeight w:val="290"/>
          <w:jc w:val="center"/>
        </w:trPr>
        <w:tc>
          <w:tcPr>
            <w:tcW w:w="13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E4EAAB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F7F34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53C47F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4A123B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E4400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</w:tr>
    </w:tbl>
    <w:p w14:paraId="172386C7" w14:textId="143ACE36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48F62D40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I этап. Условная оптимиз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2732C97E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6268A70F" w14:textId="77777777" w:rsidR="00943864" w:rsidRDefault="00943864" w:rsidP="0094386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Первый ша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k = 4.</w:t>
      </w:r>
    </w:p>
    <w:p w14:paraId="63DDE4CE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редположим, что все средства в количестве x4 = 250 отданы предприятию №4. В этом случае, максимальный доход, как это видно из таблицы, составит f4(u4) = 63, следовательно, F4(e4) = f4(u4).</w:t>
      </w:r>
    </w:p>
    <w:p w14:paraId="529FA46D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06" w:type="dxa"/>
        <w:jc w:val="center"/>
        <w:tblLook w:val="04A0" w:firstRow="1" w:lastRow="0" w:firstColumn="1" w:lastColumn="0" w:noHBand="0" w:noVBand="1"/>
      </w:tblPr>
      <w:tblGrid>
        <w:gridCol w:w="849"/>
        <w:gridCol w:w="560"/>
        <w:gridCol w:w="1100"/>
        <w:gridCol w:w="779"/>
        <w:gridCol w:w="815"/>
        <w:gridCol w:w="803"/>
      </w:tblGrid>
      <w:tr w:rsidR="00943864" w:rsidRPr="00943864" w14:paraId="131473ED" w14:textId="77777777" w:rsidTr="00943864">
        <w:trPr>
          <w:trHeight w:val="288"/>
          <w:jc w:val="center"/>
        </w:trPr>
        <w:tc>
          <w:tcPr>
            <w:tcW w:w="84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2904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3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597EB0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4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201D3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4 = e3 - u4</w:t>
            </w:r>
          </w:p>
        </w:tc>
        <w:tc>
          <w:tcPr>
            <w:tcW w:w="7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0DD79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4(u4)</w:t>
            </w:r>
          </w:p>
        </w:tc>
        <w:tc>
          <w:tcPr>
            <w:tcW w:w="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14AB6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4(e4)</w:t>
            </w:r>
          </w:p>
        </w:tc>
        <w:tc>
          <w:tcPr>
            <w:tcW w:w="80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D0139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4(e4)</w:t>
            </w:r>
          </w:p>
        </w:tc>
      </w:tr>
      <w:tr w:rsidR="00943864" w:rsidRPr="00943864" w14:paraId="1D77285A" w14:textId="77777777" w:rsidTr="00943864">
        <w:trPr>
          <w:trHeight w:val="29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2B012E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D11C0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C2D0D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771F36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9446C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6C4A9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D4F8260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53CAD3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99017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D9A24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3316D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EFF436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C929A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</w:tr>
      <w:tr w:rsidR="00943864" w:rsidRPr="00943864" w14:paraId="0E338040" w14:textId="77777777" w:rsidTr="00943864">
        <w:trPr>
          <w:trHeight w:val="29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E4951C8" w14:textId="616FE37E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D312E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58969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3AB0DA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37486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7E2AD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3D813EC2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8CBCFBE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EDAA9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B5C19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4D07ED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9E04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16BDF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030B0F9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51768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3C6ED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75BDA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F946F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C2484D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080EE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2AC96E64" w14:textId="77777777" w:rsidTr="00943864">
        <w:trPr>
          <w:trHeight w:val="29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02205D" w14:textId="57FC67E6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A08A7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EBF83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B9EA77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08BEE6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346B63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194B2C7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C9CC953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E4243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4DE1C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DBE8C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7F32A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C7084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565223F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9B5E3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7A9A0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174F3C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B8502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E82A4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ABE46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237156C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3DFAFE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6B91F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CBD6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F5717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0DFA8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50FE4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</w:tr>
      <w:tr w:rsidR="00943864" w:rsidRPr="00943864" w14:paraId="5B87995A" w14:textId="77777777" w:rsidTr="00943864">
        <w:trPr>
          <w:trHeight w:val="29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63DBC35" w14:textId="279B5735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6A0D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8C36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0D370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05648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ED9C0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5D94370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C12ED1B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1F15B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C91503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DBF517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A5AD0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ECD5F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90C4563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AFD104F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675A6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03E1A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8F3D0E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CA1171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FF8E8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CE3C763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6CEA71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ED7CD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DC241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5627A1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DF2095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5C16C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C280E53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964DFAF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E5F1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67D23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F7A83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FD674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70D1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</w:tr>
      <w:tr w:rsidR="00943864" w:rsidRPr="00943864" w14:paraId="249671B5" w14:textId="77777777" w:rsidTr="00943864">
        <w:trPr>
          <w:trHeight w:val="290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BA3608" w14:textId="7B9F4316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B7AD5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A82CE8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3A1A0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B04C06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56FF8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5846048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A94EA0C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E3A6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79410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3C12A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81782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EAA33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E64B597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26E61D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FABDA4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E1D4F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B32B1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8A0A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6C63ED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6C06BCF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971748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64EC2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C5CEC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9A339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6BAABA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57360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FD6278F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F49FC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9A20B8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8A2090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1EF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926D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82467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0459D44" w14:textId="77777777" w:rsidTr="00943864">
        <w:trPr>
          <w:trHeight w:val="290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5B87B1B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5792B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7A3B95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0A100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16B91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C6D0D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</w:tr>
    </w:tbl>
    <w:p w14:paraId="6339D90B" w14:textId="77777777" w:rsidR="00943864" w:rsidRDefault="00943864" w:rsidP="0094386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3D487342" w14:textId="77777777" w:rsidR="00943864" w:rsidRDefault="00943864" w:rsidP="0094386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Второй ша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k = 3.</w:t>
      </w:r>
    </w:p>
    <w:p w14:paraId="1F7A72E9" w14:textId="77777777" w:rsidR="00943864" w:rsidRPr="00B11189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lastRenderedPageBreak/>
        <w:t xml:space="preserve">Определяем оптимальную стратегию при распределении денежных средств между предприятиями №3, 4. При этом рекуррентное соотношение Беллмана имеет вид: F3(e3) = </w:t>
      </w:r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  <w:lang w:val="en-US"/>
        </w:rPr>
        <w:t>max</w:t>
      </w:r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 xml:space="preserve"> (x3 ≤ e3) (f3(u3) + F4(e3-u3)).</w:t>
      </w:r>
    </w:p>
    <w:p w14:paraId="37971682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5818" w:type="dxa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1100"/>
        <w:gridCol w:w="779"/>
        <w:gridCol w:w="815"/>
        <w:gridCol w:w="1100"/>
        <w:gridCol w:w="815"/>
        <w:gridCol w:w="803"/>
      </w:tblGrid>
      <w:tr w:rsidR="00943864" w:rsidRPr="00943864" w14:paraId="3949849F" w14:textId="77777777" w:rsidTr="00943864">
        <w:trPr>
          <w:trHeight w:val="288"/>
          <w:jc w:val="center"/>
        </w:trPr>
        <w:tc>
          <w:tcPr>
            <w:tcW w:w="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8423A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2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577A1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3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F4348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3 = e2 - u3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8EF26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3(u3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F66CC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3(e2)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B8D95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2(u3, e2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77631E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3(e3)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64276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3(e3)</w:t>
            </w:r>
          </w:p>
        </w:tc>
      </w:tr>
      <w:tr w:rsidR="00943864" w:rsidRPr="00943864" w14:paraId="7645A986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71A3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69C1F4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67E1F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53D8E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5B4130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84A742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568B4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2AFD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3F00CE4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9857F6D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765B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498951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9CC5E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5614FC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3ED1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F9C7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68F79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</w:tr>
      <w:tr w:rsidR="00943864" w:rsidRPr="00943864" w14:paraId="21D1320C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B2B4BEA" w14:textId="7D70CCBC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70C159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5A61E6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E9EEC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79FE1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15A23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0FD7E2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DDC4B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AE7FC94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179B05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6F5D2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F55E07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C90DE4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ACAB6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38653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98EA2F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0E2D2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4250161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D17C7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FA03AF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02105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3A66F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8D383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B2AD6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B372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4264E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7199510E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B2A075" w14:textId="16CD971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C2878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ED592B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6A666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6E8257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2F1ECB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141CC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A1ADE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E656ED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C773A2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BABD6E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A605FF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4D7C7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DAD9C6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8550E5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213854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EDE48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</w:tr>
      <w:tr w:rsidR="00943864" w:rsidRPr="00943864" w14:paraId="47EBEC92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45A9089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67D4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5C829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0994F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A4DE7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F6B6A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FC95DA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1B788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33DADB21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DF7DD9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EBBB6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680785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9678D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A720B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9E8D9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AB429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0262EB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8FD329F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1540C0" w14:textId="409A9B2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61F5B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1B6F8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C925A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5B6D12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82685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E87FC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7BEB4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8CC2FF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48BC9F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1CFD82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A43EB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05BCC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4280C2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667F7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35EA6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16D4A6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332953C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596CA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AA0C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B0347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D8CE3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6C9EF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1AB13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60E266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E54FC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1A0FA787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93CFA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F91FDA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EBBD9A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79A0FD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5FB1E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39E21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A32BA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7CF62D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75811CB2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9A9C3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67D05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B02B5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7C6A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11507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4793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4F86BF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53F8E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5CE47D2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36C3E2" w14:textId="396871F1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05B29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A1C7B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7878E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C3D8B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5DBC5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1064E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FBA3F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95E4AF1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5A61E5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E64A9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DC8670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25987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957D38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5B571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027B2F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088EE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4916E22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6DED79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3C005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5E5EB1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7890E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C5B7C3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B9B18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ADBAC6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871E5F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1C18E43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3AE9FE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2F6E5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A9F5B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A44916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38BC69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44D2C1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A288B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648E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</w:tr>
      <w:tr w:rsidR="00943864" w:rsidRPr="00943864" w14:paraId="0D80E510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7B61E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D67B24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2F6C6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5F0CC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57AFCB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3D2BF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CD049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34F3F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270A53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E05A7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FBAE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66DB5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3FA2AD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4A72D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623874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0A8AF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82C29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</w:tbl>
    <w:p w14:paraId="3A47461B" w14:textId="27DDAB5D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5B593B38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0941C324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3AE7EFDB" w14:textId="77777777" w:rsidR="00943864" w:rsidRDefault="00943864" w:rsidP="0094386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br w:type="page"/>
      </w:r>
    </w:p>
    <w:p w14:paraId="6EE96BBD" w14:textId="77777777" w:rsidR="00943864" w:rsidRDefault="00943864" w:rsidP="0094386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lastRenderedPageBreak/>
        <w:t>Третий шаг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k = 2.</w:t>
      </w:r>
    </w:p>
    <w:p w14:paraId="0BD720EF" w14:textId="77777777" w:rsidR="00943864" w:rsidRPr="00B11189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 xml:space="preserve">Определяем оптимальную стратегию при распределении денежных средств между предприятиями №2, 3, 4. При этом рекуррентное соотношение Беллмана имеет вид: F2(e2) = </w:t>
      </w:r>
      <w:proofErr w:type="spellStart"/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>max</w:t>
      </w:r>
      <w:proofErr w:type="spellEnd"/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 xml:space="preserve"> (x2 ≤ e2) (f2(u2) + F3(e2-u2)).</w:t>
      </w:r>
    </w:p>
    <w:p w14:paraId="57171A42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tbl>
      <w:tblPr>
        <w:tblW w:w="5818" w:type="dxa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1100"/>
        <w:gridCol w:w="779"/>
        <w:gridCol w:w="815"/>
        <w:gridCol w:w="1100"/>
        <w:gridCol w:w="815"/>
        <w:gridCol w:w="803"/>
      </w:tblGrid>
      <w:tr w:rsidR="00943864" w:rsidRPr="00943864" w14:paraId="2C285908" w14:textId="77777777" w:rsidTr="00943864">
        <w:trPr>
          <w:trHeight w:val="288"/>
          <w:jc w:val="center"/>
        </w:trPr>
        <w:tc>
          <w:tcPr>
            <w:tcW w:w="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15DB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1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AA28CC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2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9008AC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2 = e1 - u2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4D9139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2(u2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6D1682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2(e1)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94F04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1(u2, e1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D31E1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2(e2)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4368F6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2(e2)</w:t>
            </w:r>
          </w:p>
        </w:tc>
      </w:tr>
      <w:tr w:rsidR="00943864" w:rsidRPr="00943864" w14:paraId="6593A775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EC4FF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EC56CB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6E846C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EF1C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1C922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220C60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58DF4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7B0C4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685836EE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8C2A43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3E48B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78A8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EF2C9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8E57F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8D1D16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45C715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97493D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B9C6402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403F86" w14:textId="4D65D1D1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AD1C33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C3AA5B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0F33E2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A5647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A0C2FC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92AE0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62A30B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52A280B7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9B54DB0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720BD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3C113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6D3EF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15C80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A85C4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E933E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785D5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ACDC145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F30D4B5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5CF0A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B88384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E3522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D2BC7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95F50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E603D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2EBB2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FD42F6F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7C5D90" w14:textId="1648BD70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1E53E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86734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005B6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3BE7F1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1F648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55FBB6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4A6032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0927888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A2C929C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0149F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7FFDD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83940B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75C8F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CAB5C9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50BAA7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96F45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81547E2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ADEA0D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6F8DF5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9D1F0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BBB37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DFF1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34D54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8BF7B7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EF36C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BBBC104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3738FE8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36472D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96D82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F0456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4A2B74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5E60E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CB97C8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EA25D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769C2F5C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CE88A98" w14:textId="688A1353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19E8C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02C73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A1956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ED3A7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E84A3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74AE5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50676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111D7118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0D1E52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51692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3AEDE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C5ABB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65A059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69557F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A5D283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DC1BA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9B3DF23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886BA1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995C50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B4403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111B7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A57334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578B4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F87042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9B6179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8DDADE0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840F0B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41DDD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E8F1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8A63A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1E30D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A43CDD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63BA97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9E1DCB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23265D4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64503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65AEF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1F5E59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74A91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88BBA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9350F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9585D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03D7EB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E1D6E9B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7956D3" w14:textId="2ECF695E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404AA3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0266A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2905B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DCDDAD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D501C0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5510B4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2B1DA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5230F9E3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A28E91B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837E8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9928E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C3F4E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B97DFF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C79009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918A19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FBAD3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6C89A0C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BEF4A50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602C3F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325B47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887D1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732AE2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E4EB6E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CCB750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54DDA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762F7B37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CAAFA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2C165B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0682BB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7611C1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7E67D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3621DF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23459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230D38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724AA0A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96EE62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743F3C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4EAF7E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53502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DB3A12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3B136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63A73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212B23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C7B069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402BA08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7A78C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CFF61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20EE1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5A5CA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A1D91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111764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5F393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</w:tbl>
    <w:p w14:paraId="2C5740FA" w14:textId="76E80A02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2A6478FC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6B821DEE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79C3311D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504016E7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45BB6F03" w14:textId="77777777" w:rsidR="00943864" w:rsidRDefault="00943864" w:rsidP="0094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429EB0CA" w14:textId="77777777" w:rsidR="00943864" w:rsidRDefault="00943864" w:rsidP="0094386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br w:type="page"/>
      </w:r>
    </w:p>
    <w:p w14:paraId="5CF10208" w14:textId="77777777" w:rsidR="00943864" w:rsidRDefault="00943864" w:rsidP="0094386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lastRenderedPageBreak/>
        <w:t>Четвертый ша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k = 1.</w:t>
      </w:r>
    </w:p>
    <w:p w14:paraId="24E7E624" w14:textId="77777777" w:rsidR="00943864" w:rsidRPr="00B11189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 xml:space="preserve">Определяем оптимальную стратегию при распределении денежных средств между предприятиями №1, 2, 3, 4. При этом рекуррентное соотношение Беллмана имеет вид: F1(e1) = </w:t>
      </w:r>
      <w:proofErr w:type="spellStart"/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>max</w:t>
      </w:r>
      <w:proofErr w:type="spellEnd"/>
      <w:r w:rsidRPr="00B11189">
        <w:rPr>
          <w:rFonts w:ascii="Times New Roman" w:eastAsia="Gungsuh" w:hAnsi="Times New Roman" w:cs="Times New Roman"/>
          <w:color w:val="333333"/>
          <w:sz w:val="28"/>
          <w:szCs w:val="28"/>
          <w:highlight w:val="white"/>
        </w:rPr>
        <w:t xml:space="preserve"> (x1 ≤ e1) (f1(u1) + F2(e1-u1)).</w:t>
      </w:r>
    </w:p>
    <w:p w14:paraId="6F74C8DE" w14:textId="77777777" w:rsidR="00943864" w:rsidRDefault="00943864" w:rsidP="00943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818" w:type="dxa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1100"/>
        <w:gridCol w:w="779"/>
        <w:gridCol w:w="815"/>
        <w:gridCol w:w="1100"/>
        <w:gridCol w:w="815"/>
        <w:gridCol w:w="803"/>
      </w:tblGrid>
      <w:tr w:rsidR="00943864" w:rsidRPr="00943864" w14:paraId="55A76614" w14:textId="77777777" w:rsidTr="00943864">
        <w:trPr>
          <w:trHeight w:val="288"/>
          <w:jc w:val="center"/>
        </w:trPr>
        <w:tc>
          <w:tcPr>
            <w:tcW w:w="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3A712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0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8128E8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1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AF18EF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e1 = e0 - u1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06FBC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1(u1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6F64E9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1(e0)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23211B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0(u1, e0)</w:t>
            </w:r>
          </w:p>
        </w:tc>
        <w:tc>
          <w:tcPr>
            <w:tcW w:w="6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DF1E1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F1(e1)</w:t>
            </w:r>
          </w:p>
        </w:tc>
        <w:tc>
          <w:tcPr>
            <w:tcW w:w="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91DBB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u1(e1)</w:t>
            </w:r>
          </w:p>
        </w:tc>
      </w:tr>
      <w:tr w:rsidR="00943864" w:rsidRPr="00943864" w14:paraId="306E19E1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20402A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E798E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E127D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9C221B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795708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0AEA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CD5C2B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F9C0B6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1AE4EDD2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AE38DB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6BFF85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DA8476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C7192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01D8B0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86B171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61596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B04F7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8F4078F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8456DC" w14:textId="41CBECA0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0515A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1C235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F83EC9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319051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1E663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85B5A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A9749B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</w:tr>
      <w:tr w:rsidR="00943864" w:rsidRPr="00943864" w14:paraId="46968A4D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D2F27B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BAD4A5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0A274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A928F2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38BF29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AE64FB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08CF68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ADB353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15C4D177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4492B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BCB7F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7EB526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C43B8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82CF0F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258A7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3E342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362863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92A4EDD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AA48D02" w14:textId="1E82E398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C26A3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E713CF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3D5F3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79DE3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4F21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C9C6B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D8971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71FF410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203C8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BE71B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1C4FB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2A229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7D431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3845D9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808451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4EB91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6AF8780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FE2C69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9E9018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EC189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7756E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4EC3A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B4935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D84665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B57E9C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3AE1BEF3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6EE130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65D42C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2D84F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73537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656BC3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80B4E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A99B1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B0E8D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F59E049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1673C42" w14:textId="25AFB22B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07F6A7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3255EA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BAD343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B8EC0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742F44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EA107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2B61BE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3ED18B64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FE2929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27DDF2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1E71CD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A4AEC2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75271E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0E88DA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8FE8C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FE13C4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A51CDEB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DD45E3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CEBEA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75C8F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DAA941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3FF848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8C10F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47409C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2A90C8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4E56E551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55590E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846602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EE2972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5CD596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1EAD08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84DBEC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99CB0F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B3C961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2162F38C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6A84304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01FF48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4F5A80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F3CEAF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F0EE35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9336F52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426EE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0A5BD7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876000D" w14:textId="77777777" w:rsidTr="00943864">
        <w:trPr>
          <w:trHeight w:val="29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C261002" w14:textId="709EC53B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BY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B4107E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8D7EC9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E9D7E3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FF870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7ECE8C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6ABA33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1A23FC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48A868EC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ECBA21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1AD61C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38DB8D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EF8A88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4664B7D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36ACB6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30A3C2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B3A407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6BB52BC1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FCE116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F7E9D4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765304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F9A1B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6BE548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EBDB7D4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F42125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4C7452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</w:tr>
      <w:tr w:rsidR="00943864" w:rsidRPr="00943864" w14:paraId="06B034A6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5C809A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7BE669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E72961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0CF56F31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EB7552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A49EB3F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0D286F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790524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03A72606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0E07E27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F545A5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21A699C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A5273BE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82F135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3105F03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BDD07E8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9852346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  <w:tr w:rsidR="00943864" w:rsidRPr="00943864" w14:paraId="3C0C7713" w14:textId="77777777" w:rsidTr="00943864">
        <w:trPr>
          <w:trHeight w:val="29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E6A75BE" w14:textId="77777777" w:rsidR="00943864" w:rsidRPr="00943864" w:rsidRDefault="00943864" w:rsidP="0094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533D165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7FF4BB39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6ABF680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4C05B03A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11466DF3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55F4C4B0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14:paraId="2A2A83BB" w14:textId="77777777" w:rsidR="00943864" w:rsidRPr="00943864" w:rsidRDefault="00943864" w:rsidP="009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</w:pPr>
            <w:r w:rsidRPr="00943864">
              <w:rPr>
                <w:rFonts w:ascii="Times New Roman" w:eastAsia="Times New Roman" w:hAnsi="Times New Roman" w:cs="Times New Roman"/>
                <w:b/>
                <w:bCs/>
                <w:color w:val="3F3F3F"/>
                <w:lang w:val="ru-BY" w:eastAsia="ru-BY"/>
              </w:rPr>
              <w:t> </w:t>
            </w:r>
          </w:p>
        </w:tc>
      </w:tr>
    </w:tbl>
    <w:p w14:paraId="6E4AEC06" w14:textId="6609F704" w:rsidR="00943864" w:rsidRDefault="00943864" w:rsidP="00943864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4B4D9A4A" w14:textId="77777777" w:rsidR="00943864" w:rsidRDefault="00943864" w:rsidP="0094386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br w:type="page"/>
      </w:r>
    </w:p>
    <w:p w14:paraId="7B24E950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lastRenderedPageBreak/>
        <w:t>Разъяснение построение таблиц и последовательность проведения расчетов:</w:t>
      </w:r>
    </w:p>
    <w:p w14:paraId="5217997F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толбцы 1 (вложенные средства), 2 (проект) и 3 (остаток средств) для всех трех таблиц одинаковы, поэтому их можно было бы сделать общими. Столбец 4 заполняется на основе исходных данных о функциях дохода, значения в столбце 5 берутся из столбца 7 предыдущей таблицы, столбец 6 заполняется суммой значений столбцов 4 и 5 (в таблице 4-го шага столбцы 5 и 6 отсутствуют).</w:t>
      </w:r>
    </w:p>
    <w:p w14:paraId="6E688BA7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 столбце 7 записывается максимальное значение предыдущего столбца для фиксированного начального состояния, и в 8 столбце записывается управление из 2 столбца, на котором достигается максимум в 7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14:paraId="3BC282CC" w14:textId="77777777" w:rsidR="00943864" w:rsidRDefault="00943864" w:rsidP="0094386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Этап II. Безусловная оптимизация:</w:t>
      </w:r>
    </w:p>
    <w:p w14:paraId="3020B323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4-го шага имеем F1(e0 = 250) = 80. То есть максимальный доход всей системы при количестве средств e0 = 250 равен 80.</w:t>
      </w:r>
    </w:p>
    <w:p w14:paraId="7185162F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ой же таблицы получаем, что 1-му предприятию следует выделить u1(e0 = 250) = 100.</w:t>
      </w:r>
    </w:p>
    <w:p w14:paraId="19B10C6D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остаток средств составит:</w:t>
      </w:r>
    </w:p>
    <w:p w14:paraId="3836751C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1 = e0 - u1 = 250 - 100 = 150.</w:t>
      </w:r>
    </w:p>
    <w:p w14:paraId="1C377FE7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3-го шага имеем F2(e1 = 150) = 48. То есть максимальный доход всей системы при количестве средств e1 = 150 равен 48.</w:t>
      </w:r>
    </w:p>
    <w:p w14:paraId="18327465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ой же таблицы получаем, что 2-му предприятию следует выделить u2(e1 = 150) = 0.</w:t>
      </w:r>
    </w:p>
    <w:p w14:paraId="62A8185D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остаток средств составит:</w:t>
      </w:r>
    </w:p>
    <w:p w14:paraId="65BB812C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2 = e1 - u2 = 150 - 0 = 150.</w:t>
      </w:r>
    </w:p>
    <w:p w14:paraId="65576992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2-го шага имеем F3(e2 = 150) = 48. То есть максимальный доход всей системы при количестве средств e2 = 150 равен 48.</w:t>
      </w:r>
    </w:p>
    <w:p w14:paraId="6579F827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ой же таблицы получаем, что 3-му предприятию следует выделить u3(e2 = 100) = 50.</w:t>
      </w:r>
    </w:p>
    <w:p w14:paraId="1331E283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остаток средств составит:</w:t>
      </w:r>
    </w:p>
    <w:p w14:paraId="7BCB761B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e3 = e2 - u3 = 150 - 50 = 100.</w:t>
      </w:r>
    </w:p>
    <w:p w14:paraId="477EE4B1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ему предприятию достается 100.</w:t>
      </w:r>
    </w:p>
    <w:p w14:paraId="6A182FF1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инвестиции в размере 250 необходимо распределить следующим образом:</w:t>
      </w:r>
    </w:p>
    <w:p w14:paraId="3CF421FE" w14:textId="77777777" w:rsidR="00943864" w:rsidRDefault="00943864" w:rsidP="00943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у предприятию выделить 100;</w:t>
      </w:r>
    </w:p>
    <w:p w14:paraId="7CC8E742" w14:textId="77777777" w:rsidR="00943864" w:rsidRDefault="00943864" w:rsidP="00943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у предприятию выделить 0;</w:t>
      </w:r>
    </w:p>
    <w:p w14:paraId="425CD4F3" w14:textId="77777777" w:rsidR="00943864" w:rsidRDefault="00943864" w:rsidP="00943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му предприятию выделить 50;</w:t>
      </w:r>
    </w:p>
    <w:p w14:paraId="7E623F6C" w14:textId="77777777" w:rsidR="00943864" w:rsidRDefault="00943864" w:rsidP="00943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ое предприятию выделить 100.</w:t>
      </w:r>
    </w:p>
    <w:p w14:paraId="1A280793" w14:textId="77777777" w:rsidR="00943864" w:rsidRDefault="00943864" w:rsidP="0094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обеспечит максимальный доход, равный 80.</w:t>
      </w:r>
    </w:p>
    <w:p w14:paraId="0CB75744" w14:textId="77777777" w:rsidR="00943864" w:rsidRDefault="00943864" w:rsidP="00943864"/>
    <w:p w14:paraId="2909CA11" w14:textId="709B7C67" w:rsidR="00B2454A" w:rsidRPr="00943864" w:rsidRDefault="00B2454A" w:rsidP="009438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454A" w:rsidRPr="0094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512A9"/>
    <w:multiLevelType w:val="multilevel"/>
    <w:tmpl w:val="047C569C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BF"/>
    <w:rsid w:val="00037B2C"/>
    <w:rsid w:val="001D58C9"/>
    <w:rsid w:val="00210FC0"/>
    <w:rsid w:val="002405C1"/>
    <w:rsid w:val="002B6B6B"/>
    <w:rsid w:val="00356039"/>
    <w:rsid w:val="003E211D"/>
    <w:rsid w:val="00492C48"/>
    <w:rsid w:val="006A5EA6"/>
    <w:rsid w:val="00744776"/>
    <w:rsid w:val="00754FC7"/>
    <w:rsid w:val="007C139F"/>
    <w:rsid w:val="00833AF8"/>
    <w:rsid w:val="00943864"/>
    <w:rsid w:val="009628BF"/>
    <w:rsid w:val="009F659E"/>
    <w:rsid w:val="00A40609"/>
    <w:rsid w:val="00A63662"/>
    <w:rsid w:val="00B2454A"/>
    <w:rsid w:val="00B77AF4"/>
    <w:rsid w:val="00BE29FE"/>
    <w:rsid w:val="00C01E84"/>
    <w:rsid w:val="00D07BC6"/>
    <w:rsid w:val="00E15F7F"/>
    <w:rsid w:val="00EA125F"/>
    <w:rsid w:val="00ED3FDB"/>
    <w:rsid w:val="00F5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ACFC"/>
  <w15:chartTrackingRefBased/>
  <w15:docId w15:val="{14B9017D-BA43-411A-884C-6C61BFEA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1166-BE9D-4B1F-A8AB-37806601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ковский</dc:creator>
  <cp:keywords/>
  <dc:description/>
  <cp:lastModifiedBy>Павел Ефименко</cp:lastModifiedBy>
  <cp:revision>17</cp:revision>
  <dcterms:created xsi:type="dcterms:W3CDTF">2020-12-10T19:13:00Z</dcterms:created>
  <dcterms:modified xsi:type="dcterms:W3CDTF">2020-12-24T08:25:00Z</dcterms:modified>
</cp:coreProperties>
</file>